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C" w:rsidRPr="00275173" w:rsidRDefault="00DF1DAC" w:rsidP="00DF1DAC">
      <w:pPr>
        <w:ind w:left="6480" w:firstLine="720"/>
        <w:jc w:val="center"/>
        <w:rPr>
          <w:b/>
          <w:bCs/>
        </w:rPr>
      </w:pPr>
      <w:r w:rsidRPr="00275173">
        <w:rPr>
          <w:b/>
          <w:bCs/>
        </w:rPr>
        <w:t>Hayatabad Medical Complex</w:t>
      </w:r>
    </w:p>
    <w:p w:rsidR="00DF1DAC" w:rsidRDefault="00DF1DAC" w:rsidP="00DF1DAC">
      <w:pPr>
        <w:ind w:left="6480" w:firstLine="720"/>
        <w:jc w:val="center"/>
      </w:pPr>
      <w:r w:rsidRPr="00275173">
        <w:rPr>
          <w:b/>
          <w:bCs/>
        </w:rPr>
        <w:t>Peshawar</w:t>
      </w:r>
    </w:p>
    <w:p w:rsidR="00DF1DAC" w:rsidRDefault="00DF1DAC" w:rsidP="00DF1DAC">
      <w:pPr>
        <w:spacing w:line="360" w:lineRule="auto"/>
        <w:ind w:left="5040"/>
        <w:jc w:val="right"/>
      </w:pPr>
    </w:p>
    <w:p w:rsidR="00DF1DAC" w:rsidRDefault="00DF1DAC" w:rsidP="00DF1DAC">
      <w:pPr>
        <w:spacing w:line="360" w:lineRule="auto"/>
        <w:ind w:left="5040"/>
        <w:jc w:val="right"/>
      </w:pPr>
      <w:r>
        <w:t>No.________________/HMC</w:t>
      </w:r>
    </w:p>
    <w:p w:rsidR="00DF1DAC" w:rsidRDefault="00DF1DAC" w:rsidP="00DF1DAC">
      <w:pPr>
        <w:ind w:left="5040"/>
        <w:jc w:val="right"/>
      </w:pPr>
      <w:r>
        <w:t>Date:</w:t>
      </w:r>
      <w:r>
        <w:rPr>
          <w:rFonts w:hint="cs"/>
          <w:rtl/>
        </w:rPr>
        <w:t xml:space="preserve"> </w:t>
      </w:r>
      <w:r w:rsidR="00604FDA">
        <w:t>________/2019</w:t>
      </w:r>
    </w:p>
    <w:p w:rsidR="00DF1DAC" w:rsidRDefault="00DF1DAC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 xml:space="preserve">Khyber </w:t>
      </w:r>
      <w:proofErr w:type="spellStart"/>
      <w:r>
        <w:t>Pukhtoon</w:t>
      </w:r>
      <w:proofErr w:type="spellEnd"/>
      <w:r>
        <w:t xml:space="preserve"> </w:t>
      </w:r>
      <w:proofErr w:type="spellStart"/>
      <w:r>
        <w:t>Khuwa</w:t>
      </w:r>
      <w:proofErr w:type="spellEnd"/>
      <w:r>
        <w:t xml:space="preserve">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No____________/HMC</w:t>
      </w:r>
      <w:r>
        <w:rPr>
          <w:sz w:val="24"/>
          <w:u w:val="none"/>
        </w:rPr>
        <w:tab/>
        <w:t>Date:</w:t>
      </w:r>
      <w:r>
        <w:rPr>
          <w:rFonts w:hint="cs"/>
          <w:sz w:val="24"/>
          <w:u w:val="none"/>
          <w:rtl/>
        </w:rPr>
        <w:t xml:space="preserve"> </w:t>
      </w:r>
      <w:r w:rsidR="00604FDA">
        <w:rPr>
          <w:sz w:val="24"/>
          <w:u w:val="none"/>
        </w:rPr>
        <w:t>_________/2019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E62F70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 xml:space="preserve">Bidding (NCB) </w:t>
      </w:r>
      <w:proofErr w:type="gramStart"/>
      <w:r w:rsidR="00E2038D">
        <w:rPr>
          <w:b/>
          <w:bCs/>
          <w:sz w:val="22"/>
          <w:szCs w:val="12"/>
        </w:rPr>
        <w:t>For</w:t>
      </w:r>
      <w:proofErr w:type="gramEnd"/>
      <w:r w:rsidR="00E2038D">
        <w:rPr>
          <w:b/>
          <w:bCs/>
          <w:sz w:val="22"/>
          <w:szCs w:val="12"/>
        </w:rPr>
        <w:t xml:space="preserve"> the year 20</w:t>
      </w:r>
      <w:r w:rsidRPr="000A43C2">
        <w:rPr>
          <w:b/>
          <w:bCs/>
          <w:sz w:val="22"/>
          <w:szCs w:val="12"/>
        </w:rPr>
        <w:t>1</w:t>
      </w:r>
      <w:r w:rsidR="00F7615A">
        <w:rPr>
          <w:b/>
          <w:bCs/>
          <w:sz w:val="22"/>
          <w:szCs w:val="12"/>
        </w:rPr>
        <w:t>9</w:t>
      </w:r>
      <w:r w:rsidR="00E62F70">
        <w:rPr>
          <w:b/>
          <w:bCs/>
          <w:sz w:val="22"/>
          <w:szCs w:val="12"/>
        </w:rPr>
        <w:t>-20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44430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highly reputed national and international </w:t>
      </w:r>
      <w:r w:rsidR="005A0728">
        <w:rPr>
          <w:sz w:val="20"/>
          <w:szCs w:val="22"/>
        </w:rPr>
        <w:t xml:space="preserve">consultants /  </w:t>
      </w:r>
      <w:r w:rsidR="005A0728" w:rsidRPr="00E523B1">
        <w:rPr>
          <w:sz w:val="20"/>
          <w:szCs w:val="22"/>
        </w:rPr>
        <w:t xml:space="preserve">manufacture and authorized sole agents for procuring of following </w:t>
      </w:r>
      <w:r w:rsidR="005A0728">
        <w:rPr>
          <w:sz w:val="20"/>
          <w:szCs w:val="22"/>
        </w:rPr>
        <w:t>heads</w:t>
      </w:r>
      <w:r w:rsidR="005A0728" w:rsidRPr="00E523B1">
        <w:rPr>
          <w:sz w:val="20"/>
          <w:szCs w:val="22"/>
        </w:rPr>
        <w:t xml:space="preserve"> items </w:t>
      </w:r>
      <w:proofErr w:type="spellStart"/>
      <w:r w:rsidR="005A0728" w:rsidRPr="00E523B1">
        <w:rPr>
          <w:sz w:val="20"/>
          <w:szCs w:val="22"/>
        </w:rPr>
        <w:t>etc</w:t>
      </w:r>
      <w:proofErr w:type="spellEnd"/>
      <w:r w:rsidR="005A0728" w:rsidRPr="00E523B1">
        <w:rPr>
          <w:sz w:val="20"/>
          <w:szCs w:val="22"/>
        </w:rPr>
        <w:t xml:space="preserve"> to meet the requirement of the hospital, through </w:t>
      </w:r>
      <w:r w:rsidR="005A0728">
        <w:rPr>
          <w:b/>
          <w:bCs/>
          <w:sz w:val="20"/>
          <w:szCs w:val="22"/>
        </w:rPr>
        <w:t>Single Stag</w:t>
      </w:r>
      <w:r w:rsidR="005A0728" w:rsidRPr="00E523B1">
        <w:rPr>
          <w:b/>
          <w:bCs/>
          <w:sz w:val="20"/>
          <w:szCs w:val="22"/>
        </w:rPr>
        <w:t>e-</w:t>
      </w:r>
      <w:r w:rsidR="005A0728">
        <w:rPr>
          <w:b/>
          <w:bCs/>
          <w:sz w:val="20"/>
          <w:szCs w:val="22"/>
        </w:rPr>
        <w:t xml:space="preserve">One </w:t>
      </w:r>
      <w:r w:rsidR="005A0728" w:rsidRPr="00E523B1">
        <w:rPr>
          <w:b/>
          <w:bCs/>
          <w:sz w:val="20"/>
          <w:szCs w:val="22"/>
        </w:rPr>
        <w:t xml:space="preserve">Envelope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C72B5E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>per Rule 06 (2a</w:t>
      </w:r>
      <w:r w:rsidR="005A0728" w:rsidRPr="00E523B1">
        <w:rPr>
          <w:sz w:val="20"/>
          <w:szCs w:val="22"/>
        </w:rPr>
        <w:t>)</w:t>
      </w:r>
      <w:r w:rsidR="000E0FA6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Pakhtunkhwa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 201</w:t>
      </w:r>
      <w:r w:rsidR="00275173">
        <w:rPr>
          <w:sz w:val="20"/>
          <w:szCs w:val="22"/>
        </w:rPr>
        <w:t>9</w:t>
      </w:r>
      <w:r w:rsidR="00E62F70">
        <w:rPr>
          <w:sz w:val="20"/>
          <w:szCs w:val="22"/>
        </w:rPr>
        <w:t>-20</w:t>
      </w:r>
      <w:r w:rsidR="005A0728" w:rsidRPr="00E523B1">
        <w:rPr>
          <w:sz w:val="20"/>
          <w:szCs w:val="22"/>
        </w:rPr>
        <w:t>.</w:t>
      </w:r>
    </w:p>
    <w:p w:rsidR="0058373F" w:rsidRPr="00060CCA" w:rsidRDefault="0058373F" w:rsidP="0058373F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>
        <w:rPr>
          <w:sz w:val="20"/>
          <w:szCs w:val="22"/>
        </w:rPr>
        <w:t>The rates will be valid till 30</w:t>
      </w:r>
      <w:r w:rsidRPr="00782C8D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June 2020 as per KPPRA Rule 31(A) framework contract.</w:t>
      </w:r>
    </w:p>
    <w:p w:rsidR="0058373F" w:rsidRDefault="0058373F" w:rsidP="00E62F70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10090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7920"/>
        <w:gridCol w:w="1312"/>
      </w:tblGrid>
      <w:tr w:rsidR="00275173" w:rsidRPr="00E523B1" w:rsidTr="00A83A4D">
        <w:trPr>
          <w:trHeight w:val="247"/>
          <w:jc w:val="center"/>
        </w:trPr>
        <w:tc>
          <w:tcPr>
            <w:tcW w:w="858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 w:rsidRPr="00E523B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920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312" w:type="dxa"/>
            <w:shd w:val="clear" w:color="auto" w:fill="333333"/>
          </w:tcPr>
          <w:p w:rsidR="00275173" w:rsidRPr="00E523B1" w:rsidRDefault="00A83A4D" w:rsidP="0027517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 Security</w:t>
            </w:r>
            <w:r w:rsidR="00275173">
              <w:rPr>
                <w:sz w:val="20"/>
                <w:szCs w:val="20"/>
              </w:rPr>
              <w:t xml:space="preserve">  </w:t>
            </w:r>
          </w:p>
        </w:tc>
      </w:tr>
      <w:tr w:rsidR="00275173" w:rsidRPr="00E523B1" w:rsidTr="00A83A4D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5D6E26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9232" w:type="dxa"/>
            <w:gridSpan w:val="2"/>
          </w:tcPr>
          <w:p w:rsidR="00275173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275173" w:rsidRPr="00E523B1" w:rsidTr="00A83A4D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275173" w:rsidRPr="0034664F" w:rsidRDefault="00105D58" w:rsidP="00105D58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34664F">
              <w:rPr>
                <w:b/>
                <w:bCs/>
                <w:sz w:val="20"/>
                <w:szCs w:val="20"/>
              </w:rPr>
              <w:t xml:space="preserve">Surgical </w:t>
            </w:r>
            <w:r w:rsidR="00275173" w:rsidRPr="0034664F">
              <w:rPr>
                <w:b/>
                <w:bCs/>
                <w:sz w:val="20"/>
                <w:szCs w:val="20"/>
              </w:rPr>
              <w:t xml:space="preserve">Instrument for </w:t>
            </w:r>
            <w:r w:rsidRPr="0034664F">
              <w:rPr>
                <w:b/>
                <w:bCs/>
                <w:sz w:val="20"/>
                <w:szCs w:val="20"/>
              </w:rPr>
              <w:t>following</w:t>
            </w:r>
            <w:r w:rsidR="00275173" w:rsidRPr="0034664F">
              <w:rPr>
                <w:b/>
                <w:bCs/>
                <w:sz w:val="20"/>
                <w:szCs w:val="20"/>
              </w:rPr>
              <w:t xml:space="preserve"> units</w:t>
            </w:r>
            <w:r w:rsidRPr="0034664F">
              <w:rPr>
                <w:b/>
                <w:bCs/>
                <w:sz w:val="20"/>
                <w:szCs w:val="20"/>
              </w:rPr>
              <w:t>:</w:t>
            </w:r>
          </w:p>
          <w:p w:rsidR="00105D58" w:rsidRPr="00E523B1" w:rsidRDefault="001C0521" w:rsidP="006853E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8C4B6B">
              <w:rPr>
                <w:sz w:val="16"/>
                <w:szCs w:val="16"/>
              </w:rPr>
              <w:t>Dental, Ortho</w:t>
            </w:r>
            <w:r w:rsidR="006853E9">
              <w:rPr>
                <w:sz w:val="16"/>
                <w:szCs w:val="16"/>
              </w:rPr>
              <w:t xml:space="preserve">pedic, Neurosurgery, Surgical </w:t>
            </w:r>
            <w:r w:rsidRPr="008C4B6B">
              <w:rPr>
                <w:sz w:val="16"/>
                <w:szCs w:val="16"/>
              </w:rPr>
              <w:t xml:space="preserve">, ENT, Eye, </w:t>
            </w:r>
            <w:proofErr w:type="spellStart"/>
            <w:r w:rsidR="0034664F" w:rsidRPr="008C4B6B">
              <w:rPr>
                <w:sz w:val="16"/>
                <w:szCs w:val="16"/>
              </w:rPr>
              <w:t>Gynae</w:t>
            </w:r>
            <w:proofErr w:type="spellEnd"/>
            <w:r w:rsidR="0034664F" w:rsidRPr="008C4B6B">
              <w:rPr>
                <w:sz w:val="16"/>
                <w:szCs w:val="16"/>
              </w:rPr>
              <w:t xml:space="preserve">, A &amp; E </w:t>
            </w:r>
            <w:r w:rsidRPr="008C4B6B">
              <w:rPr>
                <w:sz w:val="16"/>
                <w:szCs w:val="16"/>
              </w:rPr>
              <w:t xml:space="preserve"> Instrument</w:t>
            </w:r>
            <w:r w:rsidR="0034664F" w:rsidRPr="008C4B6B">
              <w:rPr>
                <w:sz w:val="16"/>
                <w:szCs w:val="16"/>
              </w:rPr>
              <w:t xml:space="preserve"> etc.</w:t>
            </w:r>
            <w:r w:rsidRPr="008C4B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</w:tcPr>
          <w:p w:rsidR="00275173" w:rsidRPr="00E523B1" w:rsidRDefault="00275173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F5E39">
              <w:rPr>
                <w:sz w:val="20"/>
                <w:szCs w:val="20"/>
              </w:rPr>
              <w:t xml:space="preserve"> </w:t>
            </w:r>
            <w:r w:rsidR="00D03A92">
              <w:rPr>
                <w:sz w:val="20"/>
                <w:szCs w:val="20"/>
              </w:rPr>
              <w:t>5</w:t>
            </w:r>
            <w:r w:rsidR="00EF5E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)</w:t>
            </w:r>
          </w:p>
        </w:tc>
      </w:tr>
      <w:tr w:rsidR="0034664F" w:rsidRPr="00E523B1" w:rsidTr="00A83A4D">
        <w:trPr>
          <w:trHeight w:val="2109"/>
          <w:jc w:val="center"/>
        </w:trPr>
        <w:tc>
          <w:tcPr>
            <w:tcW w:w="858" w:type="dxa"/>
          </w:tcPr>
          <w:p w:rsidR="0034664F" w:rsidRPr="00E523B1" w:rsidRDefault="0034664F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8C4B6B" w:rsidRDefault="0034664F" w:rsidP="00105D58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34664F">
              <w:rPr>
                <w:b/>
                <w:bCs/>
                <w:sz w:val="20"/>
                <w:szCs w:val="20"/>
              </w:rPr>
              <w:t>General Items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C4B6B" w:rsidRPr="00D03A92" w:rsidRDefault="008C4B6B" w:rsidP="006540D7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8C4B6B">
              <w:rPr>
                <w:sz w:val="16"/>
                <w:szCs w:val="16"/>
              </w:rPr>
              <w:t>1. SPO2 Sensor. 2. Electric Water Cooler. 3. Water Dispenser with Bottle. 4. Spray Pump. 5. Glucometer. 6. Echo Probe TEE Probe. 7. Suction Machine. 8. Nebulizer. 9. Stethoscope. 10. Ophthalmoscope.</w:t>
            </w:r>
            <w:r>
              <w:rPr>
                <w:sz w:val="16"/>
                <w:szCs w:val="16"/>
              </w:rPr>
              <w:t xml:space="preserve"> </w:t>
            </w:r>
            <w:r w:rsidRPr="008C4B6B">
              <w:rPr>
                <w:sz w:val="16"/>
                <w:szCs w:val="16"/>
              </w:rPr>
              <w:t xml:space="preserve">11. Laryngoscope. 12. Peadiatric Laryngoscope. 13. Pulse Oximeter. 14.   </w:t>
            </w:r>
            <w:r w:rsidR="004E6656" w:rsidRPr="008C4B6B">
              <w:rPr>
                <w:sz w:val="16"/>
                <w:szCs w:val="16"/>
              </w:rPr>
              <w:t>Pulse Oximeter</w:t>
            </w:r>
            <w:r w:rsidR="004E6656">
              <w:rPr>
                <w:sz w:val="16"/>
                <w:szCs w:val="16"/>
              </w:rPr>
              <w:t xml:space="preserve"> with peadtric probe. 15. Refrigerator</w:t>
            </w:r>
            <w:r w:rsidR="0025643D">
              <w:rPr>
                <w:sz w:val="16"/>
                <w:szCs w:val="16"/>
              </w:rPr>
              <w:t xml:space="preserve"> (16 cubic feet)</w:t>
            </w:r>
            <w:r w:rsidR="004E6656">
              <w:rPr>
                <w:sz w:val="16"/>
                <w:szCs w:val="16"/>
              </w:rPr>
              <w:t xml:space="preserve">. 16 Mini </w:t>
            </w:r>
            <w:proofErr w:type="gramStart"/>
            <w:r w:rsidR="004E6656">
              <w:rPr>
                <w:sz w:val="16"/>
                <w:szCs w:val="16"/>
              </w:rPr>
              <w:t>Refrigerator</w:t>
            </w:r>
            <w:proofErr w:type="gramEnd"/>
            <w:r w:rsidR="004E6656">
              <w:rPr>
                <w:sz w:val="16"/>
                <w:szCs w:val="16"/>
              </w:rPr>
              <w:t>.    16. Baby weight scale digital. 17. Weight Scale for Adult. 18. Stabilizers (Servo Motor). 19. BP Set Table top. 20. BP Set Mobile. 21. Single channel ECG. 22. Digital Hygrometer. 23. X-Ray Viewing Box. 24.  Blood Bags Sealer. 25. Blood Bag Shaker. 26. Radiation Detection Device. 27. Magnifying Loupe. 28</w:t>
            </w:r>
            <w:r w:rsidR="00182689">
              <w:rPr>
                <w:sz w:val="16"/>
                <w:szCs w:val="16"/>
              </w:rPr>
              <w:t>. Digital SLR Camera. 29. Air Mattress. 30. Led Apron.    31. Thyroid Guard. 32. Led Goggles. 33</w:t>
            </w:r>
            <w:proofErr w:type="gramStart"/>
            <w:r w:rsidR="00182689">
              <w:rPr>
                <w:sz w:val="16"/>
                <w:szCs w:val="16"/>
              </w:rPr>
              <w:t>.Led</w:t>
            </w:r>
            <w:proofErr w:type="gramEnd"/>
            <w:r w:rsidR="00182689">
              <w:rPr>
                <w:sz w:val="16"/>
                <w:szCs w:val="16"/>
              </w:rPr>
              <w:t xml:space="preserve"> Gloves. 34. Explosive Detector Device.  35. </w:t>
            </w:r>
            <w:r w:rsidR="006540D7">
              <w:rPr>
                <w:sz w:val="16"/>
                <w:szCs w:val="16"/>
              </w:rPr>
              <w:t>Tourniqe</w:t>
            </w:r>
            <w:r w:rsidR="00182689">
              <w:rPr>
                <w:sz w:val="16"/>
                <w:szCs w:val="16"/>
              </w:rPr>
              <w:t xml:space="preserve">. 36. Baby warmer. 37. Infusion Pump. </w:t>
            </w:r>
            <w:r w:rsidR="00F51A03">
              <w:rPr>
                <w:sz w:val="16"/>
                <w:szCs w:val="16"/>
              </w:rPr>
              <w:t xml:space="preserve">38. Syringe Pump. 39. Micro Oven etc. </w:t>
            </w:r>
            <w:r w:rsidR="001826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</w:tcPr>
          <w:p w:rsidR="0034664F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275173" w:rsidRPr="00E523B1" w:rsidTr="00A83A4D">
        <w:trPr>
          <w:trHeight w:val="332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275173" w:rsidRPr="00E523B1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Repair of Equipments (Diff Equipment) of various unit</w:t>
            </w:r>
          </w:p>
        </w:tc>
        <w:tc>
          <w:tcPr>
            <w:tcW w:w="1312" w:type="dxa"/>
          </w:tcPr>
          <w:p w:rsidR="00275173" w:rsidRPr="00E523B1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275173" w:rsidRPr="00E523B1" w:rsidTr="00A83A4D">
        <w:trPr>
          <w:trHeight w:val="247"/>
          <w:jc w:val="center"/>
        </w:trPr>
        <w:tc>
          <w:tcPr>
            <w:tcW w:w="858" w:type="dxa"/>
          </w:tcPr>
          <w:p w:rsidR="00275173" w:rsidRPr="00E523B1" w:rsidRDefault="00275173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275173" w:rsidRPr="00A71855" w:rsidRDefault="00275173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ACD</w:t>
            </w:r>
            <w:r w:rsidR="006450DC">
              <w:rPr>
                <w:color w:val="000000"/>
                <w:sz w:val="20"/>
                <w:szCs w:val="20"/>
              </w:rPr>
              <w:t xml:space="preserve"> / Blood</w:t>
            </w:r>
            <w:r w:rsidRPr="00A71855">
              <w:rPr>
                <w:color w:val="000000"/>
                <w:sz w:val="20"/>
                <w:szCs w:val="20"/>
              </w:rPr>
              <w:t xml:space="preserve"> Bags</w:t>
            </w:r>
          </w:p>
        </w:tc>
        <w:tc>
          <w:tcPr>
            <w:tcW w:w="1312" w:type="dxa"/>
          </w:tcPr>
          <w:p w:rsidR="00275173" w:rsidRPr="00E523B1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Pr="00A71855" w:rsidRDefault="00604FDA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Blood Bank Re-gent </w:t>
            </w:r>
            <w:r>
              <w:rPr>
                <w:color w:val="000000"/>
                <w:sz w:val="20"/>
                <w:szCs w:val="20"/>
              </w:rPr>
              <w:t xml:space="preserve">and </w:t>
            </w:r>
            <w:r w:rsidR="00C200D8" w:rsidRPr="00A71855">
              <w:rPr>
                <w:color w:val="000000"/>
                <w:sz w:val="20"/>
                <w:szCs w:val="20"/>
              </w:rPr>
              <w:t xml:space="preserve">Laboratory Chemical Apparatus </w:t>
            </w:r>
          </w:p>
        </w:tc>
        <w:tc>
          <w:tcPr>
            <w:tcW w:w="1312" w:type="dxa"/>
          </w:tcPr>
          <w:p w:rsidR="00C200D8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C200D8">
              <w:rPr>
                <w:sz w:val="20"/>
                <w:szCs w:val="20"/>
              </w:rPr>
              <w:t>00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Pr="00A71855" w:rsidRDefault="00C200D8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-Ray /CT / MRI Films </w:t>
            </w:r>
          </w:p>
        </w:tc>
        <w:tc>
          <w:tcPr>
            <w:tcW w:w="1312" w:type="dxa"/>
          </w:tcPr>
          <w:p w:rsidR="00C200D8" w:rsidRPr="00E523B1" w:rsidRDefault="00C200D8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03A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Default="00C200D8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Surgical Medical Disposable</w:t>
            </w:r>
          </w:p>
        </w:tc>
        <w:tc>
          <w:tcPr>
            <w:tcW w:w="1312" w:type="dxa"/>
          </w:tcPr>
          <w:p w:rsidR="00C200D8" w:rsidRDefault="000A575E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Pr="00A71855" w:rsidRDefault="00C200D8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NT Disposable.  </w:t>
            </w:r>
          </w:p>
        </w:tc>
        <w:tc>
          <w:tcPr>
            <w:tcW w:w="1312" w:type="dxa"/>
          </w:tcPr>
          <w:p w:rsidR="00C200D8" w:rsidRPr="00E523B1" w:rsidRDefault="00C200D8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03A92">
              <w:rPr>
                <w:sz w:val="20"/>
                <w:szCs w:val="20"/>
              </w:rPr>
              <w:t>5</w:t>
            </w:r>
            <w:r w:rsidR="00EF5E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Pr="00A71855" w:rsidRDefault="00C200D8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stro Disposable.</w:t>
            </w:r>
          </w:p>
        </w:tc>
        <w:tc>
          <w:tcPr>
            <w:tcW w:w="1312" w:type="dxa"/>
          </w:tcPr>
          <w:p w:rsidR="00C200D8" w:rsidRDefault="00E656C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="000A575E">
              <w:rPr>
                <w:sz w:val="20"/>
                <w:szCs w:val="20"/>
              </w:rPr>
              <w:t>0000)</w:t>
            </w:r>
          </w:p>
        </w:tc>
      </w:tr>
      <w:tr w:rsidR="00C200D8" w:rsidRPr="00E523B1" w:rsidTr="00A83A4D">
        <w:trPr>
          <w:trHeight w:val="247"/>
          <w:jc w:val="center"/>
        </w:trPr>
        <w:tc>
          <w:tcPr>
            <w:tcW w:w="858" w:type="dxa"/>
          </w:tcPr>
          <w:p w:rsidR="00C200D8" w:rsidRPr="00E523B1" w:rsidRDefault="00C200D8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C200D8" w:rsidRPr="00A71855" w:rsidRDefault="00C200D8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esthesia Disposable.</w:t>
            </w:r>
          </w:p>
        </w:tc>
        <w:tc>
          <w:tcPr>
            <w:tcW w:w="1312" w:type="dxa"/>
          </w:tcPr>
          <w:p w:rsidR="00C200D8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EF5E39">
              <w:rPr>
                <w:sz w:val="20"/>
                <w:szCs w:val="20"/>
              </w:rPr>
              <w:t>0</w:t>
            </w:r>
            <w:r w:rsidR="000A575E">
              <w:rPr>
                <w:sz w:val="20"/>
                <w:szCs w:val="20"/>
              </w:rPr>
              <w:t>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Default="009B5666" w:rsidP="00323F1E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ye Disposable.  </w:t>
            </w:r>
          </w:p>
        </w:tc>
        <w:tc>
          <w:tcPr>
            <w:tcW w:w="1312" w:type="dxa"/>
          </w:tcPr>
          <w:p w:rsidR="009B5666" w:rsidRDefault="00D03A92" w:rsidP="00323F1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</w:t>
            </w:r>
            <w:r w:rsidR="00E656C3">
              <w:rPr>
                <w:sz w:val="20"/>
                <w:szCs w:val="20"/>
              </w:rPr>
              <w:t>0</w:t>
            </w:r>
            <w:r w:rsidR="009B5666">
              <w:rPr>
                <w:sz w:val="20"/>
                <w:szCs w:val="20"/>
              </w:rPr>
              <w:t>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Neuro Shunts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Insecticide / Disinfectant</w:t>
            </w:r>
            <w:r>
              <w:rPr>
                <w:color w:val="000000"/>
                <w:sz w:val="20"/>
                <w:szCs w:val="20"/>
              </w:rPr>
              <w:t xml:space="preserve">/ Rodenticide 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Bedding Clothing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Echo Cardiology items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Miscellaneous items 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Washing  Material </w:t>
            </w:r>
          </w:p>
        </w:tc>
        <w:tc>
          <w:tcPr>
            <w:tcW w:w="1312" w:type="dxa"/>
          </w:tcPr>
          <w:p w:rsidR="009B5666" w:rsidRPr="00E523B1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>Dental Material</w:t>
            </w:r>
          </w:p>
        </w:tc>
        <w:tc>
          <w:tcPr>
            <w:tcW w:w="1312" w:type="dxa"/>
          </w:tcPr>
          <w:p w:rsidR="009B5666" w:rsidRPr="00E523B1" w:rsidRDefault="008A0F4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9B5666">
              <w:rPr>
                <w:sz w:val="20"/>
                <w:szCs w:val="20"/>
              </w:rPr>
              <w:t>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Pr="00A71855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A71855">
              <w:rPr>
                <w:color w:val="000000"/>
                <w:sz w:val="20"/>
                <w:szCs w:val="20"/>
              </w:rPr>
              <w:t xml:space="preserve">Purchase of </w:t>
            </w:r>
            <w:r>
              <w:rPr>
                <w:color w:val="000000"/>
                <w:sz w:val="20"/>
                <w:szCs w:val="20"/>
              </w:rPr>
              <w:t xml:space="preserve">Hospital &amp; Office </w:t>
            </w:r>
            <w:r w:rsidRPr="00A71855">
              <w:rPr>
                <w:color w:val="000000"/>
                <w:sz w:val="20"/>
                <w:szCs w:val="20"/>
              </w:rPr>
              <w:t xml:space="preserve">Furniture </w:t>
            </w:r>
          </w:p>
        </w:tc>
        <w:tc>
          <w:tcPr>
            <w:tcW w:w="1312" w:type="dxa"/>
          </w:tcPr>
          <w:p w:rsidR="009B5666" w:rsidRPr="00E523B1" w:rsidRDefault="009B5666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gical Gloves</w:t>
            </w:r>
          </w:p>
        </w:tc>
        <w:tc>
          <w:tcPr>
            <w:tcW w:w="1312" w:type="dxa"/>
          </w:tcPr>
          <w:p w:rsidR="009B5666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</w:t>
            </w:r>
            <w:r w:rsidR="00D3168C">
              <w:rPr>
                <w:sz w:val="20"/>
                <w:szCs w:val="20"/>
              </w:rPr>
              <w:t>0</w:t>
            </w:r>
            <w:r w:rsidR="009B5666">
              <w:rPr>
                <w:sz w:val="20"/>
                <w:szCs w:val="20"/>
              </w:rPr>
              <w:t>000)</w:t>
            </w:r>
          </w:p>
        </w:tc>
      </w:tr>
      <w:tr w:rsidR="009B5666" w:rsidRPr="00E523B1" w:rsidTr="00A83A4D">
        <w:trPr>
          <w:trHeight w:val="247"/>
          <w:jc w:val="center"/>
        </w:trPr>
        <w:tc>
          <w:tcPr>
            <w:tcW w:w="858" w:type="dxa"/>
          </w:tcPr>
          <w:p w:rsidR="009B5666" w:rsidRPr="00E523B1" w:rsidRDefault="009B5666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9B5666" w:rsidRDefault="009B5666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T Scan Maintenance Contract with parts along with CT Tube </w:t>
            </w:r>
            <w:r w:rsidR="00B70B4B">
              <w:rPr>
                <w:color w:val="000000"/>
                <w:sz w:val="20"/>
                <w:szCs w:val="20"/>
              </w:rPr>
              <w:t>(old CT Scan)</w:t>
            </w:r>
          </w:p>
        </w:tc>
        <w:tc>
          <w:tcPr>
            <w:tcW w:w="1312" w:type="dxa"/>
          </w:tcPr>
          <w:p w:rsidR="009B5666" w:rsidRPr="00E523B1" w:rsidRDefault="009B5666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DA002E" w:rsidRPr="00E523B1" w:rsidTr="00A83A4D">
        <w:trPr>
          <w:trHeight w:val="247"/>
          <w:jc w:val="center"/>
        </w:trPr>
        <w:tc>
          <w:tcPr>
            <w:tcW w:w="858" w:type="dxa"/>
          </w:tcPr>
          <w:p w:rsidR="00DA002E" w:rsidRPr="00E523B1" w:rsidRDefault="00DA002E" w:rsidP="00316DDE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/>
          </w:tcPr>
          <w:p w:rsidR="00DA002E" w:rsidRPr="00DA002E" w:rsidRDefault="00DA002E" w:rsidP="005D6E26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rchase of Medical Accessories </w:t>
            </w:r>
          </w:p>
        </w:tc>
        <w:tc>
          <w:tcPr>
            <w:tcW w:w="1312" w:type="dxa"/>
          </w:tcPr>
          <w:p w:rsidR="00DA002E" w:rsidRPr="00DA002E" w:rsidRDefault="00D03A92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DA002E" w:rsidRPr="00DA002E">
              <w:rPr>
                <w:sz w:val="20"/>
                <w:szCs w:val="20"/>
              </w:rPr>
              <w:t>0000)</w:t>
            </w:r>
          </w:p>
        </w:tc>
      </w:tr>
    </w:tbl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4A3E58" w:rsidRDefault="004A3E58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4A3E58" w:rsidRDefault="004A3E58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75173" w:rsidRPr="001269EF" w:rsidRDefault="00275173" w:rsidP="00315B1C">
      <w:pPr>
        <w:pStyle w:val="ListParagraph"/>
        <w:shd w:val="clear" w:color="auto" w:fill="FFFFFF"/>
        <w:ind w:left="360"/>
        <w:jc w:val="both"/>
        <w:rPr>
          <w:sz w:val="10"/>
          <w:szCs w:val="12"/>
        </w:rPr>
      </w:pPr>
    </w:p>
    <w:p w:rsidR="0088154C" w:rsidRDefault="0093081E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2C5EC7">
        <w:rPr>
          <w:sz w:val="20"/>
          <w:szCs w:val="22"/>
        </w:rPr>
        <w:t xml:space="preserve">   </w:t>
      </w:r>
    </w:p>
    <w:p w:rsidR="005D6E26" w:rsidRPr="00E523B1" w:rsidRDefault="005D6E26" w:rsidP="005D6E26">
      <w:pPr>
        <w:ind w:left="5040" w:firstLine="720"/>
        <w:jc w:val="center"/>
        <w:rPr>
          <w:b/>
          <w:sz w:val="22"/>
          <w:szCs w:val="22"/>
        </w:rPr>
      </w:pPr>
      <w:r w:rsidRPr="00E523B1">
        <w:rPr>
          <w:b/>
          <w:sz w:val="22"/>
          <w:szCs w:val="22"/>
        </w:rPr>
        <w:t xml:space="preserve">HOSPITAL </w:t>
      </w:r>
      <w:r w:rsidR="003515D8" w:rsidRPr="00E523B1">
        <w:rPr>
          <w:b/>
          <w:sz w:val="22"/>
          <w:szCs w:val="22"/>
        </w:rPr>
        <w:t>DIRECTOR</w:t>
      </w:r>
    </w:p>
    <w:p w:rsidR="005D6E26" w:rsidRDefault="005D6E26" w:rsidP="005D6E26">
      <w:pPr>
        <w:ind w:left="5040" w:firstLine="720"/>
        <w:jc w:val="center"/>
        <w:rPr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  <w:r w:rsidRPr="00E523B1">
        <w:rPr>
          <w:sz w:val="22"/>
          <w:szCs w:val="22"/>
        </w:rPr>
        <w:t>Hayatabad Medical Complex</w:t>
      </w:r>
    </w:p>
    <w:p w:rsidR="004A3E58" w:rsidRDefault="00E62F70" w:rsidP="005D6E26">
      <w:pPr>
        <w:ind w:left="50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Peshawar</w:t>
      </w:r>
    </w:p>
    <w:p w:rsidR="004A3E58" w:rsidRDefault="004A3E5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2F70" w:rsidRDefault="00E62F70" w:rsidP="005D6E26">
      <w:pPr>
        <w:ind w:left="5040" w:firstLine="720"/>
        <w:jc w:val="center"/>
        <w:rPr>
          <w:sz w:val="22"/>
          <w:szCs w:val="22"/>
        </w:rPr>
      </w:pPr>
    </w:p>
    <w:p w:rsidR="00316DDE" w:rsidRDefault="00316DDE" w:rsidP="005D6E26">
      <w:pPr>
        <w:ind w:left="5040" w:firstLine="720"/>
        <w:jc w:val="center"/>
        <w:rPr>
          <w:sz w:val="22"/>
          <w:szCs w:val="22"/>
        </w:rPr>
      </w:pPr>
    </w:p>
    <w:p w:rsidR="00316DDE" w:rsidRPr="00E523B1" w:rsidRDefault="00316DDE" w:rsidP="005D6E26">
      <w:pPr>
        <w:ind w:left="5040" w:firstLine="720"/>
        <w:jc w:val="center"/>
        <w:rPr>
          <w:sz w:val="22"/>
          <w:szCs w:val="22"/>
        </w:rPr>
      </w:pPr>
    </w:p>
    <w:p w:rsidR="00E62F70" w:rsidRPr="00AF02F6" w:rsidRDefault="00E62F70" w:rsidP="00931955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E523B1">
        <w:rPr>
          <w:sz w:val="20"/>
          <w:szCs w:val="22"/>
        </w:rPr>
        <w:t>The rates approved will</w:t>
      </w:r>
      <w:r w:rsidR="00931955">
        <w:rPr>
          <w:sz w:val="20"/>
          <w:szCs w:val="22"/>
        </w:rPr>
        <w:t xml:space="preserve"> remain effective till 30-06-2020</w:t>
      </w:r>
      <w:r>
        <w:rPr>
          <w:sz w:val="20"/>
          <w:szCs w:val="22"/>
        </w:rPr>
        <w:t>.</w:t>
      </w:r>
    </w:p>
    <w:p w:rsidR="00E62F70" w:rsidRPr="00AF02F6" w:rsidRDefault="00E62F70" w:rsidP="00E62F7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 </w:t>
      </w:r>
      <w:r>
        <w:rPr>
          <w:sz w:val="20"/>
          <w:szCs w:val="22"/>
        </w:rPr>
        <w:t xml:space="preserve">“in personal / representatives or through courier”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opening</w:t>
      </w:r>
      <w:r w:rsidRPr="00E523B1">
        <w:rPr>
          <w:sz w:val="20"/>
          <w:szCs w:val="22"/>
        </w:rPr>
        <w:t>.</w:t>
      </w:r>
    </w:p>
    <w:p w:rsidR="00E62F70" w:rsidRDefault="00E62F70" w:rsidP="004A3E58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>The firm should submit their</w:t>
      </w:r>
      <w:r w:rsidRPr="00AB092F">
        <w:rPr>
          <w:sz w:val="20"/>
          <w:szCs w:val="22"/>
        </w:rPr>
        <w:t xml:space="preserve"> tender on original company prescribing letter head sealed &amp; signed (Every Page)</w:t>
      </w:r>
      <w:r w:rsidR="004A3E58">
        <w:rPr>
          <w:sz w:val="20"/>
          <w:szCs w:val="22"/>
        </w:rPr>
        <w:t>.</w:t>
      </w:r>
    </w:p>
    <w:p w:rsidR="00E62F70" w:rsidRDefault="00E62F70" w:rsidP="001B345D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AB092F">
        <w:rPr>
          <w:sz w:val="20"/>
          <w:szCs w:val="22"/>
        </w:rPr>
        <w:t>Bids must be delivered at the address given below at or before 10:</w:t>
      </w:r>
      <w:r>
        <w:rPr>
          <w:sz w:val="20"/>
          <w:szCs w:val="22"/>
        </w:rPr>
        <w:t>45</w:t>
      </w:r>
      <w:r w:rsidRPr="00AB092F">
        <w:rPr>
          <w:sz w:val="20"/>
          <w:szCs w:val="22"/>
        </w:rPr>
        <w:t xml:space="preserve"> am on </w:t>
      </w:r>
      <w:r w:rsidR="001B345D">
        <w:rPr>
          <w:b/>
          <w:bCs/>
          <w:sz w:val="20"/>
          <w:szCs w:val="22"/>
        </w:rPr>
        <w:t>26</w:t>
      </w:r>
      <w:r>
        <w:rPr>
          <w:b/>
          <w:bCs/>
          <w:sz w:val="20"/>
          <w:szCs w:val="22"/>
        </w:rPr>
        <w:t>-06-2019</w:t>
      </w:r>
      <w:r w:rsidRPr="00AB092F">
        <w:rPr>
          <w:sz w:val="20"/>
          <w:szCs w:val="22"/>
        </w:rPr>
        <w:t xml:space="preserve">. Tender received </w:t>
      </w:r>
      <w:r w:rsidRPr="00CE26FC">
        <w:rPr>
          <w:b/>
          <w:bCs/>
          <w:sz w:val="20"/>
          <w:szCs w:val="22"/>
        </w:rPr>
        <w:t>after the due time will not be accepted</w:t>
      </w:r>
      <w:r w:rsidRPr="00AB092F">
        <w:rPr>
          <w:sz w:val="20"/>
          <w:szCs w:val="22"/>
        </w:rPr>
        <w:t xml:space="preserve">. </w:t>
      </w:r>
    </w:p>
    <w:p w:rsidR="00E62F70" w:rsidRDefault="00E62F70" w:rsidP="00316DDE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Tender will </w:t>
      </w:r>
      <w:r w:rsidRPr="00E523B1">
        <w:rPr>
          <w:sz w:val="20"/>
          <w:szCs w:val="22"/>
        </w:rPr>
        <w:t xml:space="preserve">be opened in the presence of the bidders or their authorized representatives, at the address </w:t>
      </w:r>
      <w:r>
        <w:rPr>
          <w:sz w:val="20"/>
          <w:szCs w:val="22"/>
        </w:rPr>
        <w:t xml:space="preserve">given </w:t>
      </w:r>
      <w:r w:rsidRPr="00E523B1">
        <w:rPr>
          <w:sz w:val="20"/>
          <w:szCs w:val="22"/>
        </w:rPr>
        <w:t xml:space="preserve">below </w:t>
      </w:r>
      <w:r>
        <w:rPr>
          <w:sz w:val="20"/>
          <w:szCs w:val="22"/>
        </w:rPr>
        <w:t xml:space="preserve">at </w:t>
      </w:r>
      <w:r w:rsidRPr="00CE26FC">
        <w:rPr>
          <w:b/>
          <w:bCs/>
          <w:sz w:val="20"/>
          <w:szCs w:val="22"/>
        </w:rPr>
        <w:t xml:space="preserve">11:00 am on </w:t>
      </w:r>
      <w:r w:rsidR="001B345D">
        <w:rPr>
          <w:b/>
          <w:bCs/>
          <w:sz w:val="20"/>
          <w:szCs w:val="22"/>
        </w:rPr>
        <w:t>26</w:t>
      </w:r>
      <w:r>
        <w:rPr>
          <w:b/>
          <w:bCs/>
          <w:sz w:val="20"/>
          <w:szCs w:val="22"/>
        </w:rPr>
        <w:t>-06-2019</w:t>
      </w:r>
      <w:r>
        <w:rPr>
          <w:sz w:val="20"/>
          <w:szCs w:val="22"/>
        </w:rPr>
        <w:t xml:space="preserve"> by the HMC Tende</w:t>
      </w:r>
      <w:r w:rsidR="004A3E58">
        <w:rPr>
          <w:sz w:val="20"/>
          <w:szCs w:val="22"/>
        </w:rPr>
        <w:t>r Opening / Selection Committee in the conference room of HMC.</w:t>
      </w:r>
      <w:r>
        <w:rPr>
          <w:sz w:val="20"/>
          <w:szCs w:val="22"/>
        </w:rPr>
        <w:t xml:space="preserve"> </w:t>
      </w:r>
    </w:p>
    <w:p w:rsidR="00E62F70" w:rsidRDefault="00E62F70" w:rsidP="00E62F70">
      <w:pPr>
        <w:pStyle w:val="ListParagraph"/>
        <w:ind w:hanging="360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>
        <w:rPr>
          <w:sz w:val="20"/>
          <w:szCs w:val="22"/>
        </w:rPr>
        <w:tab/>
        <w:t>Proprietary Certificate if applicable must be attached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7.</w:t>
      </w:r>
      <w:r>
        <w:rPr>
          <w:sz w:val="20"/>
          <w:szCs w:val="22"/>
        </w:rPr>
        <w:tab/>
        <w:t>The firm must be on FBR Active Tax payer list.</w:t>
      </w:r>
      <w:bookmarkStart w:id="0" w:name="_GoBack"/>
      <w:bookmarkEnd w:id="0"/>
    </w:p>
    <w:p w:rsidR="00E62F70" w:rsidRDefault="00E62F70" w:rsidP="00E62F70">
      <w:pPr>
        <w:pStyle w:val="ListParagraph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8.</w:t>
      </w:r>
      <w:r>
        <w:rPr>
          <w:sz w:val="20"/>
          <w:szCs w:val="22"/>
        </w:rPr>
        <w:tab/>
      </w:r>
      <w:r w:rsidRPr="0070355F">
        <w:rPr>
          <w:sz w:val="20"/>
          <w:szCs w:val="18"/>
        </w:rPr>
        <w:t>The taxes will be deducted as per rules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18"/>
        </w:rPr>
        <w:t>9.</w:t>
      </w:r>
      <w:r>
        <w:rPr>
          <w:sz w:val="20"/>
          <w:szCs w:val="18"/>
        </w:rPr>
        <w:tab/>
        <w:t xml:space="preserve">All the firms must be registered with Khyber Pakhtunkhwa Revenue Authority (KPRA) where applicable. </w:t>
      </w:r>
    </w:p>
    <w:p w:rsidR="00E62F70" w:rsidRDefault="00E62F70" w:rsidP="00E62F70">
      <w:pPr>
        <w:pStyle w:val="NoSpacing"/>
        <w:ind w:left="720" w:hanging="360"/>
      </w:pPr>
      <w:r>
        <w:t>10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or other Taxes to HMC.</w:t>
      </w:r>
    </w:p>
    <w:p w:rsidR="00E62F70" w:rsidRDefault="00E62F70" w:rsidP="00E62F70">
      <w:pPr>
        <w:pStyle w:val="NoSpacing"/>
        <w:ind w:left="720" w:hanging="360"/>
        <w:jc w:val="both"/>
      </w:pPr>
      <w:r>
        <w:t xml:space="preserve">11. </w:t>
      </w:r>
      <w:r w:rsidRPr="00D804C0">
        <w:t xml:space="preserve">The bidder will be bound to ensure the fulfillment of the said order in case of </w:t>
      </w:r>
      <w:r>
        <w:t xml:space="preserve">being a </w:t>
      </w:r>
      <w:r w:rsidRPr="00D804C0">
        <w:t xml:space="preserve">winner, within stipulated period as per supply order, otherwise penalty </w:t>
      </w:r>
      <w:r>
        <w:t xml:space="preserve">will imposed as per </w:t>
      </w:r>
      <w:proofErr w:type="spellStart"/>
      <w:r>
        <w:t>Govt</w:t>
      </w:r>
      <w:proofErr w:type="spellEnd"/>
      <w:r>
        <w:t>: rules/SBD of HMC.</w:t>
      </w:r>
      <w:r w:rsidRPr="00D804C0">
        <w:t xml:space="preserve"> </w:t>
      </w:r>
    </w:p>
    <w:p w:rsidR="00E62F70" w:rsidRDefault="00E62F70" w:rsidP="00E62F70">
      <w:pPr>
        <w:pStyle w:val="NoSpacing"/>
        <w:ind w:firstLine="360"/>
      </w:pPr>
      <w:r>
        <w:t>12.</w:t>
      </w:r>
      <w:r>
        <w:tab/>
      </w:r>
      <w:r w:rsidRPr="00CC4C93">
        <w:t>No conditional tender will be acceptable.</w:t>
      </w:r>
      <w:r>
        <w:tab/>
      </w:r>
    </w:p>
    <w:p w:rsidR="00E62F70" w:rsidRDefault="00E62F70" w:rsidP="00316DDE">
      <w:pPr>
        <w:spacing w:before="26" w:after="26"/>
        <w:ind w:left="360"/>
        <w:jc w:val="both"/>
        <w:rPr>
          <w:sz w:val="18"/>
          <w:szCs w:val="18"/>
        </w:rPr>
      </w:pPr>
    </w:p>
    <w:p w:rsidR="00E62F70" w:rsidRPr="000552D6" w:rsidRDefault="004A3E58" w:rsidP="004A3E58">
      <w:pPr>
        <w:spacing w:before="26" w:after="26"/>
        <w:rPr>
          <w:sz w:val="10"/>
          <w:szCs w:val="12"/>
        </w:rPr>
      </w:pPr>
      <w:r>
        <w:rPr>
          <w:sz w:val="20"/>
          <w:szCs w:val="20"/>
        </w:rPr>
        <w:t xml:space="preserve">  </w:t>
      </w:r>
    </w:p>
    <w:p w:rsidR="00E62F70" w:rsidRPr="00E523B1" w:rsidRDefault="00E62F70" w:rsidP="004A3E58">
      <w:pPr>
        <w:spacing w:after="200" w:line="276" w:lineRule="auto"/>
        <w:ind w:left="720"/>
        <w:jc w:val="both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</w:p>
    <w:p w:rsidR="00E62F70" w:rsidRPr="006522C4" w:rsidRDefault="00E62F70" w:rsidP="00E62F70">
      <w:pPr>
        <w:ind w:left="360"/>
        <w:jc w:val="both"/>
        <w:rPr>
          <w:sz w:val="12"/>
          <w:szCs w:val="14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E62F70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E62F70" w:rsidRDefault="001B345D" w:rsidP="00E62F70">
      <w:pPr>
        <w:ind w:firstLine="360"/>
      </w:pPr>
      <w:hyperlink r:id="rId7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Default="00E62F70" w:rsidP="00E62F70">
      <w:pPr>
        <w:ind w:firstLine="360"/>
      </w:pPr>
    </w:p>
    <w:p w:rsidR="00E62F70" w:rsidRDefault="00E62F70" w:rsidP="00E62F70">
      <w:pPr>
        <w:tabs>
          <w:tab w:val="left" w:pos="795"/>
        </w:tabs>
        <w:ind w:firstLine="360"/>
      </w:pPr>
      <w:r>
        <w:tab/>
      </w:r>
    </w:p>
    <w:p w:rsidR="00E62F70" w:rsidRDefault="00E62F70" w:rsidP="00E62F70">
      <w:pPr>
        <w:ind w:firstLine="360"/>
        <w:rPr>
          <w:rFonts w:cs="Arial"/>
          <w:sz w:val="18"/>
          <w:szCs w:val="38"/>
        </w:rPr>
      </w:pP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1B345D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4" style="position:absolute;left:0;text-align:left;margin-left:14.45pt;margin-top:9.9pt;width:153.75pt;height:20pt;z-index:251659264">
            <v:textbox style="mso-next-textbox:#_x0000_s1034">
              <w:txbxContent>
                <w:p w:rsidR="00E62F70" w:rsidRPr="00BC1547" w:rsidRDefault="00E62F70" w:rsidP="00E62F70">
                  <w:pPr>
                    <w:shd w:val="clear" w:color="auto" w:fill="B8CCE4"/>
                    <w:jc w:val="both"/>
                    <w:rPr>
                      <w:rFonts w:ascii="Bookman Old Style" w:hAnsi="Bookman Old Style"/>
                      <w:sz w:val="20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BC154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Say no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to</w:t>
                  </w:r>
                  <w:r w:rsidRPr="00BC154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corruption</w:t>
                  </w:r>
                </w:p>
                <w:p w:rsidR="00E62F70" w:rsidRDefault="00E62F70" w:rsidP="00E62F70">
                  <w:pPr>
                    <w:shd w:val="clear" w:color="auto" w:fill="B8CCE4"/>
                  </w:pPr>
                </w:p>
              </w:txbxContent>
            </v:textbox>
          </v:rect>
        </w:pic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E62F70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5C4E74" w:rsidRDefault="005C4E74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sectPr w:rsidR="007C28C7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2C9A"/>
    <w:multiLevelType w:val="hybridMultilevel"/>
    <w:tmpl w:val="3A3A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1DAC"/>
    <w:rsid w:val="00002423"/>
    <w:rsid w:val="00003D16"/>
    <w:rsid w:val="00014D71"/>
    <w:rsid w:val="000176D0"/>
    <w:rsid w:val="000228EE"/>
    <w:rsid w:val="00025193"/>
    <w:rsid w:val="00026348"/>
    <w:rsid w:val="000306F4"/>
    <w:rsid w:val="0003252F"/>
    <w:rsid w:val="00034727"/>
    <w:rsid w:val="000376AE"/>
    <w:rsid w:val="00044B20"/>
    <w:rsid w:val="000462DD"/>
    <w:rsid w:val="00064103"/>
    <w:rsid w:val="00065739"/>
    <w:rsid w:val="0006711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5B58"/>
    <w:rsid w:val="00105D58"/>
    <w:rsid w:val="00122990"/>
    <w:rsid w:val="001248A9"/>
    <w:rsid w:val="001269EF"/>
    <w:rsid w:val="001368D2"/>
    <w:rsid w:val="001437A7"/>
    <w:rsid w:val="00145712"/>
    <w:rsid w:val="00154490"/>
    <w:rsid w:val="00156A61"/>
    <w:rsid w:val="00157499"/>
    <w:rsid w:val="00165450"/>
    <w:rsid w:val="00176A64"/>
    <w:rsid w:val="00180612"/>
    <w:rsid w:val="0018064C"/>
    <w:rsid w:val="00182689"/>
    <w:rsid w:val="001901B8"/>
    <w:rsid w:val="00190733"/>
    <w:rsid w:val="00192B51"/>
    <w:rsid w:val="00193FB4"/>
    <w:rsid w:val="001978E1"/>
    <w:rsid w:val="001A63CC"/>
    <w:rsid w:val="001B1878"/>
    <w:rsid w:val="001B345D"/>
    <w:rsid w:val="001B6714"/>
    <w:rsid w:val="001C0013"/>
    <w:rsid w:val="001C0521"/>
    <w:rsid w:val="001C197E"/>
    <w:rsid w:val="001C1CA5"/>
    <w:rsid w:val="001C4D75"/>
    <w:rsid w:val="001C509E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213B3"/>
    <w:rsid w:val="00231149"/>
    <w:rsid w:val="00242D5A"/>
    <w:rsid w:val="002456A9"/>
    <w:rsid w:val="0025643D"/>
    <w:rsid w:val="0026085C"/>
    <w:rsid w:val="00264B59"/>
    <w:rsid w:val="002711E1"/>
    <w:rsid w:val="00275173"/>
    <w:rsid w:val="002919B7"/>
    <w:rsid w:val="00292704"/>
    <w:rsid w:val="002973FA"/>
    <w:rsid w:val="002A38AF"/>
    <w:rsid w:val="002A5939"/>
    <w:rsid w:val="002B10DC"/>
    <w:rsid w:val="002B2516"/>
    <w:rsid w:val="002B6A22"/>
    <w:rsid w:val="002C1D33"/>
    <w:rsid w:val="002C36BD"/>
    <w:rsid w:val="002C5EC7"/>
    <w:rsid w:val="002C68DC"/>
    <w:rsid w:val="002C7D7F"/>
    <w:rsid w:val="002D19D1"/>
    <w:rsid w:val="002E26BD"/>
    <w:rsid w:val="002F7DC7"/>
    <w:rsid w:val="00300C72"/>
    <w:rsid w:val="00315920"/>
    <w:rsid w:val="00315B1C"/>
    <w:rsid w:val="00316DDE"/>
    <w:rsid w:val="00327DE2"/>
    <w:rsid w:val="00330BEF"/>
    <w:rsid w:val="003346B6"/>
    <w:rsid w:val="00343345"/>
    <w:rsid w:val="0034664F"/>
    <w:rsid w:val="003515D8"/>
    <w:rsid w:val="0035334A"/>
    <w:rsid w:val="00370459"/>
    <w:rsid w:val="00370C53"/>
    <w:rsid w:val="00386B43"/>
    <w:rsid w:val="00391738"/>
    <w:rsid w:val="0039210F"/>
    <w:rsid w:val="00395A13"/>
    <w:rsid w:val="003B0485"/>
    <w:rsid w:val="003B7B1D"/>
    <w:rsid w:val="003C10A1"/>
    <w:rsid w:val="003C7B54"/>
    <w:rsid w:val="003D4B8C"/>
    <w:rsid w:val="003F0505"/>
    <w:rsid w:val="003F129E"/>
    <w:rsid w:val="00412448"/>
    <w:rsid w:val="004130D2"/>
    <w:rsid w:val="004162EC"/>
    <w:rsid w:val="00421092"/>
    <w:rsid w:val="0042436F"/>
    <w:rsid w:val="004244BE"/>
    <w:rsid w:val="00430077"/>
    <w:rsid w:val="00441766"/>
    <w:rsid w:val="00442BDD"/>
    <w:rsid w:val="0044430C"/>
    <w:rsid w:val="00444441"/>
    <w:rsid w:val="00445A2A"/>
    <w:rsid w:val="00451272"/>
    <w:rsid w:val="00451B48"/>
    <w:rsid w:val="00453EA7"/>
    <w:rsid w:val="00461344"/>
    <w:rsid w:val="0047016A"/>
    <w:rsid w:val="0047101C"/>
    <w:rsid w:val="004842AE"/>
    <w:rsid w:val="0048735A"/>
    <w:rsid w:val="00492A46"/>
    <w:rsid w:val="00494A84"/>
    <w:rsid w:val="00496E93"/>
    <w:rsid w:val="004976EF"/>
    <w:rsid w:val="00497E09"/>
    <w:rsid w:val="004A0AD3"/>
    <w:rsid w:val="004A159F"/>
    <w:rsid w:val="004A3E58"/>
    <w:rsid w:val="004A723D"/>
    <w:rsid w:val="004A77B3"/>
    <w:rsid w:val="004B0BC4"/>
    <w:rsid w:val="004B7F68"/>
    <w:rsid w:val="004C506B"/>
    <w:rsid w:val="004D4445"/>
    <w:rsid w:val="004D5662"/>
    <w:rsid w:val="004D61C8"/>
    <w:rsid w:val="004E2140"/>
    <w:rsid w:val="004E57D7"/>
    <w:rsid w:val="004E5947"/>
    <w:rsid w:val="004E5E9D"/>
    <w:rsid w:val="004E6656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425DF"/>
    <w:rsid w:val="00543D5D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6E26"/>
    <w:rsid w:val="005E1678"/>
    <w:rsid w:val="005E50D4"/>
    <w:rsid w:val="005E5786"/>
    <w:rsid w:val="005E5800"/>
    <w:rsid w:val="005E663A"/>
    <w:rsid w:val="005F0499"/>
    <w:rsid w:val="00602475"/>
    <w:rsid w:val="00602759"/>
    <w:rsid w:val="00604FDA"/>
    <w:rsid w:val="00605A89"/>
    <w:rsid w:val="00607308"/>
    <w:rsid w:val="00611020"/>
    <w:rsid w:val="006450BF"/>
    <w:rsid w:val="006450DC"/>
    <w:rsid w:val="006522C4"/>
    <w:rsid w:val="00653031"/>
    <w:rsid w:val="006540D7"/>
    <w:rsid w:val="0066315F"/>
    <w:rsid w:val="00666071"/>
    <w:rsid w:val="0067246E"/>
    <w:rsid w:val="00673DC0"/>
    <w:rsid w:val="00677A99"/>
    <w:rsid w:val="00684235"/>
    <w:rsid w:val="006853E9"/>
    <w:rsid w:val="00692866"/>
    <w:rsid w:val="006A4103"/>
    <w:rsid w:val="006A6F87"/>
    <w:rsid w:val="006A7371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607C"/>
    <w:rsid w:val="0070355F"/>
    <w:rsid w:val="007106A8"/>
    <w:rsid w:val="00713522"/>
    <w:rsid w:val="00724E0D"/>
    <w:rsid w:val="00725FB9"/>
    <w:rsid w:val="00727A9F"/>
    <w:rsid w:val="0073112E"/>
    <w:rsid w:val="00734CB1"/>
    <w:rsid w:val="007412B0"/>
    <w:rsid w:val="00742695"/>
    <w:rsid w:val="0075665F"/>
    <w:rsid w:val="007573CC"/>
    <w:rsid w:val="007607F2"/>
    <w:rsid w:val="00762018"/>
    <w:rsid w:val="00763D82"/>
    <w:rsid w:val="0076701F"/>
    <w:rsid w:val="00781F31"/>
    <w:rsid w:val="007939E4"/>
    <w:rsid w:val="00797F51"/>
    <w:rsid w:val="007A351A"/>
    <w:rsid w:val="007A545C"/>
    <w:rsid w:val="007B3736"/>
    <w:rsid w:val="007B5B7D"/>
    <w:rsid w:val="007B7C37"/>
    <w:rsid w:val="007C0CB1"/>
    <w:rsid w:val="007C28C7"/>
    <w:rsid w:val="007C5033"/>
    <w:rsid w:val="007D3746"/>
    <w:rsid w:val="007D3FB8"/>
    <w:rsid w:val="007D424F"/>
    <w:rsid w:val="007E6E4D"/>
    <w:rsid w:val="007F0B55"/>
    <w:rsid w:val="007F3ECF"/>
    <w:rsid w:val="007F4A89"/>
    <w:rsid w:val="007F6FD6"/>
    <w:rsid w:val="00803C79"/>
    <w:rsid w:val="00804BC1"/>
    <w:rsid w:val="00806B5E"/>
    <w:rsid w:val="00810321"/>
    <w:rsid w:val="008115C0"/>
    <w:rsid w:val="00815B85"/>
    <w:rsid w:val="00822B9E"/>
    <w:rsid w:val="00824A0A"/>
    <w:rsid w:val="00827E87"/>
    <w:rsid w:val="00832248"/>
    <w:rsid w:val="008347CA"/>
    <w:rsid w:val="00836D70"/>
    <w:rsid w:val="00836F81"/>
    <w:rsid w:val="00851D24"/>
    <w:rsid w:val="00853E99"/>
    <w:rsid w:val="00862420"/>
    <w:rsid w:val="008655AE"/>
    <w:rsid w:val="0087509A"/>
    <w:rsid w:val="0088011B"/>
    <w:rsid w:val="00880A50"/>
    <w:rsid w:val="0088154C"/>
    <w:rsid w:val="00884C1E"/>
    <w:rsid w:val="008A0F42"/>
    <w:rsid w:val="008A4023"/>
    <w:rsid w:val="008A47EF"/>
    <w:rsid w:val="008B2A7D"/>
    <w:rsid w:val="008C09F0"/>
    <w:rsid w:val="008C4B6B"/>
    <w:rsid w:val="008E0333"/>
    <w:rsid w:val="008E5AD7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3081E"/>
    <w:rsid w:val="00931955"/>
    <w:rsid w:val="0093710D"/>
    <w:rsid w:val="00946151"/>
    <w:rsid w:val="0095527C"/>
    <w:rsid w:val="009713F2"/>
    <w:rsid w:val="00971635"/>
    <w:rsid w:val="00971EB6"/>
    <w:rsid w:val="009767C3"/>
    <w:rsid w:val="009808E3"/>
    <w:rsid w:val="00980A01"/>
    <w:rsid w:val="00990D15"/>
    <w:rsid w:val="009A0B9C"/>
    <w:rsid w:val="009A7CD2"/>
    <w:rsid w:val="009B32D1"/>
    <w:rsid w:val="009B5666"/>
    <w:rsid w:val="009C0CD3"/>
    <w:rsid w:val="009C1168"/>
    <w:rsid w:val="009C5202"/>
    <w:rsid w:val="009D1F84"/>
    <w:rsid w:val="009E2ECD"/>
    <w:rsid w:val="009E3242"/>
    <w:rsid w:val="009E54EA"/>
    <w:rsid w:val="009F2C10"/>
    <w:rsid w:val="00A01855"/>
    <w:rsid w:val="00A1237F"/>
    <w:rsid w:val="00A20457"/>
    <w:rsid w:val="00A211CE"/>
    <w:rsid w:val="00A222CA"/>
    <w:rsid w:val="00A34E74"/>
    <w:rsid w:val="00A431BB"/>
    <w:rsid w:val="00A46B6D"/>
    <w:rsid w:val="00A47CDF"/>
    <w:rsid w:val="00A50C3D"/>
    <w:rsid w:val="00A575BD"/>
    <w:rsid w:val="00A613EA"/>
    <w:rsid w:val="00A61C31"/>
    <w:rsid w:val="00A64CFB"/>
    <w:rsid w:val="00A72A5D"/>
    <w:rsid w:val="00A7495E"/>
    <w:rsid w:val="00A81E95"/>
    <w:rsid w:val="00A83A4D"/>
    <w:rsid w:val="00A84F87"/>
    <w:rsid w:val="00A85418"/>
    <w:rsid w:val="00A8576A"/>
    <w:rsid w:val="00A85B16"/>
    <w:rsid w:val="00A91443"/>
    <w:rsid w:val="00A92BEA"/>
    <w:rsid w:val="00A971B2"/>
    <w:rsid w:val="00AA3AA8"/>
    <w:rsid w:val="00AA6E71"/>
    <w:rsid w:val="00AB092F"/>
    <w:rsid w:val="00AB4EA1"/>
    <w:rsid w:val="00AB7DF1"/>
    <w:rsid w:val="00AC0D15"/>
    <w:rsid w:val="00AC2313"/>
    <w:rsid w:val="00AC7072"/>
    <w:rsid w:val="00AC7E32"/>
    <w:rsid w:val="00AD17D4"/>
    <w:rsid w:val="00AD4351"/>
    <w:rsid w:val="00AD602D"/>
    <w:rsid w:val="00AD6229"/>
    <w:rsid w:val="00AE6499"/>
    <w:rsid w:val="00AF4DE6"/>
    <w:rsid w:val="00B024D7"/>
    <w:rsid w:val="00B13DAF"/>
    <w:rsid w:val="00B2004A"/>
    <w:rsid w:val="00B24C75"/>
    <w:rsid w:val="00B3487D"/>
    <w:rsid w:val="00B37E71"/>
    <w:rsid w:val="00B51C4B"/>
    <w:rsid w:val="00B53392"/>
    <w:rsid w:val="00B57930"/>
    <w:rsid w:val="00B66245"/>
    <w:rsid w:val="00B70B4B"/>
    <w:rsid w:val="00B7111B"/>
    <w:rsid w:val="00B75B2C"/>
    <w:rsid w:val="00B91E8E"/>
    <w:rsid w:val="00B973A0"/>
    <w:rsid w:val="00B976D4"/>
    <w:rsid w:val="00BB400B"/>
    <w:rsid w:val="00BB5FAB"/>
    <w:rsid w:val="00BB7AFB"/>
    <w:rsid w:val="00BC000B"/>
    <w:rsid w:val="00BC6EFF"/>
    <w:rsid w:val="00BD0838"/>
    <w:rsid w:val="00BE1B20"/>
    <w:rsid w:val="00BE65EF"/>
    <w:rsid w:val="00BF493E"/>
    <w:rsid w:val="00C01461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603F9"/>
    <w:rsid w:val="00C61553"/>
    <w:rsid w:val="00C63C44"/>
    <w:rsid w:val="00C72B5E"/>
    <w:rsid w:val="00C731AD"/>
    <w:rsid w:val="00C81BF8"/>
    <w:rsid w:val="00C875FE"/>
    <w:rsid w:val="00C90778"/>
    <w:rsid w:val="00C92F4F"/>
    <w:rsid w:val="00C965FB"/>
    <w:rsid w:val="00CA0436"/>
    <w:rsid w:val="00CA1E49"/>
    <w:rsid w:val="00CA4B0E"/>
    <w:rsid w:val="00CB7E12"/>
    <w:rsid w:val="00CC3331"/>
    <w:rsid w:val="00CC78F0"/>
    <w:rsid w:val="00CD00BC"/>
    <w:rsid w:val="00CD2D36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D03A92"/>
    <w:rsid w:val="00D0665B"/>
    <w:rsid w:val="00D24A71"/>
    <w:rsid w:val="00D3128D"/>
    <w:rsid w:val="00D3168C"/>
    <w:rsid w:val="00D379F8"/>
    <w:rsid w:val="00D61BD5"/>
    <w:rsid w:val="00D62F1F"/>
    <w:rsid w:val="00D630F9"/>
    <w:rsid w:val="00D804C0"/>
    <w:rsid w:val="00D87BF3"/>
    <w:rsid w:val="00D924CE"/>
    <w:rsid w:val="00D974E1"/>
    <w:rsid w:val="00DA002E"/>
    <w:rsid w:val="00DA3FC3"/>
    <w:rsid w:val="00DA5B3F"/>
    <w:rsid w:val="00DA6D68"/>
    <w:rsid w:val="00DA7A6B"/>
    <w:rsid w:val="00DB3509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0FFB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4EBC"/>
    <w:rsid w:val="00E27EA4"/>
    <w:rsid w:val="00E306A2"/>
    <w:rsid w:val="00E32EF8"/>
    <w:rsid w:val="00E378D4"/>
    <w:rsid w:val="00E44B65"/>
    <w:rsid w:val="00E5273C"/>
    <w:rsid w:val="00E558B8"/>
    <w:rsid w:val="00E55E39"/>
    <w:rsid w:val="00E56423"/>
    <w:rsid w:val="00E60CF6"/>
    <w:rsid w:val="00E6251B"/>
    <w:rsid w:val="00E62F70"/>
    <w:rsid w:val="00E63ADC"/>
    <w:rsid w:val="00E652B4"/>
    <w:rsid w:val="00E656C3"/>
    <w:rsid w:val="00E71BD9"/>
    <w:rsid w:val="00E71F9F"/>
    <w:rsid w:val="00E74632"/>
    <w:rsid w:val="00E82918"/>
    <w:rsid w:val="00E83B1A"/>
    <w:rsid w:val="00E87143"/>
    <w:rsid w:val="00E872D2"/>
    <w:rsid w:val="00E93492"/>
    <w:rsid w:val="00E94DDD"/>
    <w:rsid w:val="00E97736"/>
    <w:rsid w:val="00EA01B3"/>
    <w:rsid w:val="00EB08B0"/>
    <w:rsid w:val="00EB0DFE"/>
    <w:rsid w:val="00EB2BA4"/>
    <w:rsid w:val="00EB7803"/>
    <w:rsid w:val="00EC0B0F"/>
    <w:rsid w:val="00EC4B4C"/>
    <w:rsid w:val="00ED2C1A"/>
    <w:rsid w:val="00ED6774"/>
    <w:rsid w:val="00EE19C9"/>
    <w:rsid w:val="00EF0C3C"/>
    <w:rsid w:val="00EF190B"/>
    <w:rsid w:val="00EF592D"/>
    <w:rsid w:val="00EF5E39"/>
    <w:rsid w:val="00F0680F"/>
    <w:rsid w:val="00F07EC7"/>
    <w:rsid w:val="00F16E96"/>
    <w:rsid w:val="00F21A65"/>
    <w:rsid w:val="00F32A27"/>
    <w:rsid w:val="00F333D8"/>
    <w:rsid w:val="00F503C8"/>
    <w:rsid w:val="00F5123A"/>
    <w:rsid w:val="00F5186F"/>
    <w:rsid w:val="00F51A03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4C5"/>
    <w:rsid w:val="00FB358D"/>
    <w:rsid w:val="00FC793E"/>
    <w:rsid w:val="00FD2CA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ckp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2EA-E471-4FAB-BA7A-D977F9D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FAIQ</cp:lastModifiedBy>
  <cp:revision>118</cp:revision>
  <cp:lastPrinted>2019-05-16T05:40:00Z</cp:lastPrinted>
  <dcterms:created xsi:type="dcterms:W3CDTF">2018-01-15T03:52:00Z</dcterms:created>
  <dcterms:modified xsi:type="dcterms:W3CDTF">2019-05-16T05:46:00Z</dcterms:modified>
</cp:coreProperties>
</file>